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2E8" w:rsidRDefault="007C12E8">
      <w:proofErr w:type="spellStart"/>
      <w:r>
        <w:t>Liberias</w:t>
      </w:r>
      <w:proofErr w:type="spellEnd"/>
      <w:r>
        <w:t xml:space="preserve"> </w:t>
      </w:r>
      <w:r w:rsidR="00F64AAE">
        <w:t>utilizadas</w:t>
      </w:r>
      <w:bookmarkStart w:id="0" w:name="_GoBack"/>
      <w:bookmarkEnd w:id="0"/>
      <w:r>
        <w:t xml:space="preserve"> e importadas </w:t>
      </w:r>
    </w:p>
    <w:p w:rsidR="007C12E8" w:rsidRDefault="007C12E8">
      <w:r>
        <w:rPr>
          <w:noProof/>
          <w:lang w:eastAsia="es-ES"/>
        </w:rPr>
        <w:drawing>
          <wp:inline distT="0" distB="0" distL="0" distR="0" wp14:anchorId="6E8D2DA1" wp14:editId="0184C800">
            <wp:extent cx="5400040" cy="30359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E8" w:rsidRDefault="007C12E8"/>
    <w:p w:rsidR="00003605" w:rsidRDefault="005609BC">
      <w:r>
        <w:rPr>
          <w:noProof/>
          <w:lang w:eastAsia="es-ES"/>
        </w:rPr>
        <w:drawing>
          <wp:inline distT="0" distB="0" distL="0" distR="0" wp14:anchorId="18ECE88A" wp14:editId="5D9F4D14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0CAC0518" wp14:editId="5EFE9408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/>
    <w:p w:rsidR="005609BC" w:rsidRDefault="005609BC">
      <w:r>
        <w:rPr>
          <w:noProof/>
          <w:lang w:eastAsia="es-ES"/>
        </w:rPr>
        <w:drawing>
          <wp:inline distT="0" distB="0" distL="0" distR="0" wp14:anchorId="0E322D52" wp14:editId="6A4D7C43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6063EFE7" wp14:editId="0BF40612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44060E42" wp14:editId="5CDEE572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2D30FD76" wp14:editId="56FA1C9A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5C80118F" wp14:editId="4183CB5E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07475021" wp14:editId="48BBEB91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0D3870DE" wp14:editId="6ABE9209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pPr>
        <w:rPr>
          <w:noProof/>
          <w:lang w:eastAsia="es-ES"/>
        </w:rPr>
      </w:pP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11C0DCA4" wp14:editId="0661491D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4ADD5A33" wp14:editId="10751A12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544FC359" wp14:editId="6066851E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141EF525" wp14:editId="0D64C4BB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1896D19A" wp14:editId="11200FD8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785F1C3B" wp14:editId="28F9A9B8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47E77484" wp14:editId="33A0EC9F">
            <wp:extent cx="5400040" cy="303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30EE8B63" wp14:editId="77026BED">
            <wp:extent cx="5400040" cy="3035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29E1F883" wp14:editId="7C9325BD">
            <wp:extent cx="5400040" cy="303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drawing>
          <wp:inline distT="0" distB="0" distL="0" distR="0" wp14:anchorId="329757E3" wp14:editId="1DD24786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>
      <w:r>
        <w:rPr>
          <w:noProof/>
          <w:lang w:eastAsia="es-ES"/>
        </w:rPr>
        <w:lastRenderedPageBreak/>
        <w:drawing>
          <wp:inline distT="0" distB="0" distL="0" distR="0" wp14:anchorId="5506BD77" wp14:editId="689D4D60">
            <wp:extent cx="5400040" cy="3035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BC" w:rsidRDefault="005609BC"/>
    <w:p w:rsidR="005609BC" w:rsidRDefault="005609BC">
      <w:r>
        <w:rPr>
          <w:noProof/>
          <w:lang w:eastAsia="es-ES"/>
        </w:rPr>
        <w:drawing>
          <wp:inline distT="0" distB="0" distL="0" distR="0" wp14:anchorId="083B3601" wp14:editId="5725C3C6">
            <wp:extent cx="5400040" cy="30359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9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BC"/>
    <w:rsid w:val="00003605"/>
    <w:rsid w:val="005609BC"/>
    <w:rsid w:val="007C12E8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295D3-C16D-431E-A716-AF993ED5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729D-73B0-4D73-85CB-FA58CCF3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4</cp:revision>
  <dcterms:created xsi:type="dcterms:W3CDTF">2018-12-18T02:59:00Z</dcterms:created>
  <dcterms:modified xsi:type="dcterms:W3CDTF">2018-12-18T03:11:00Z</dcterms:modified>
</cp:coreProperties>
</file>